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372364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看護人員失智症培訓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B25DB8" w:rsidRPr="005D4D0A" w:rsidRDefault="00F62513" w:rsidP="00B25DB8">
      <w:pPr>
        <w:spacing w:before="240" w:after="24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長輩需要協助翻身，我彎腰!腿部需要復健，我也彎腰！需要移位，我出力！彎過頭的結果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小心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到腰，出錯力的結果是肌肉拉傷，長輩還沒照顧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我先倒了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到底應該怎麼照顧</w:t>
      </w:r>
      <w:r w:rsidR="00807174">
        <w:rPr>
          <w:rFonts w:ascii="標楷體" w:eastAsia="標楷體" w:hAnsi="標楷體" w:hint="eastAsia"/>
          <w:sz w:val="28"/>
          <w:szCs w:val="28"/>
        </w:rPr>
        <w:t>，才能長輩過得好，我也能保護自己呢?</w:t>
      </w:r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430BD8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430BD8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5C5147" w:rsidRPr="00752B1F" w:rsidRDefault="005C5147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 xml:space="preserve">活動時間： </w:t>
      </w:r>
      <w:r w:rsidR="00F62513">
        <w:rPr>
          <w:rFonts w:ascii="標楷體" w:eastAsia="標楷體" w:hAnsi="標楷體" w:hint="eastAsia"/>
          <w:sz w:val="28"/>
          <w:szCs w:val="28"/>
        </w:rPr>
        <w:t xml:space="preserve">108/06/12 (三) </w:t>
      </w:r>
      <w:r w:rsidRPr="00752B1F">
        <w:rPr>
          <w:rFonts w:ascii="標楷體" w:eastAsia="標楷體" w:hAnsi="標楷體" w:hint="eastAsia"/>
          <w:sz w:val="28"/>
          <w:szCs w:val="28"/>
        </w:rPr>
        <w:t>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6A5D33">
        <w:rPr>
          <w:rFonts w:ascii="標楷體" w:eastAsia="標楷體" w:hAnsi="標楷體" w:hint="eastAsia"/>
          <w:sz w:val="28"/>
          <w:szCs w:val="28"/>
        </w:rPr>
        <w:t>本</w:t>
      </w:r>
      <w:r w:rsidR="00074659">
        <w:rPr>
          <w:rFonts w:ascii="標楷體" w:eastAsia="標楷體" w:hAnsi="標楷體" w:hint="eastAsia"/>
          <w:sz w:val="28"/>
          <w:szCs w:val="28"/>
        </w:rPr>
        <w:t>籍看護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提供</w:t>
      </w:r>
      <w:r w:rsidR="006A5D33">
        <w:rPr>
          <w:rFonts w:ascii="標楷體" w:eastAsia="標楷體" w:hAnsi="標楷體" w:hint="eastAsia"/>
          <w:sz w:val="28"/>
          <w:szCs w:val="28"/>
        </w:rPr>
        <w:t>研習證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B531E5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="00B531E5" w:rsidRPr="00F164FD">
          <w:rPr>
            <w:rStyle w:val="ab"/>
            <w:rFonts w:ascii="標楷體" w:eastAsia="標楷體" w:hAnsi="標楷體"/>
            <w:sz w:val="28"/>
            <w:szCs w:val="28"/>
          </w:rPr>
          <w:t>https://forms.gle/qdnLNDd5aycU4tHs7</w:t>
        </w:r>
      </w:hyperlink>
      <w:r w:rsidR="00B531E5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819"/>
        <w:gridCol w:w="2696"/>
      </w:tblGrid>
      <w:tr w:rsidR="004358B3" w:rsidRPr="004924C0" w:rsidTr="00F62513">
        <w:trPr>
          <w:trHeight w:val="389"/>
          <w:jc w:val="center"/>
        </w:trPr>
        <w:tc>
          <w:tcPr>
            <w:tcW w:w="2045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819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696" w:type="dxa"/>
            <w:shd w:val="clear" w:color="auto" w:fill="E5DFEC" w:themeFill="accent4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F62513">
        <w:trPr>
          <w:trHeight w:val="1230"/>
          <w:jc w:val="center"/>
        </w:trPr>
        <w:tc>
          <w:tcPr>
            <w:tcW w:w="2045" w:type="dxa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0</w:t>
            </w:r>
            <w:r w:rsidR="00F62513">
              <w:rPr>
                <w:rFonts w:ascii="標楷體" w:eastAsia="標楷體" w:hAnsi="標楷體" w:hint="eastAsia"/>
              </w:rPr>
              <w:t>6</w:t>
            </w:r>
            <w:r w:rsidR="00F63C00">
              <w:rPr>
                <w:rFonts w:ascii="標楷體" w:eastAsia="標楷體" w:hAnsi="標楷體" w:hint="eastAsia"/>
              </w:rPr>
              <w:t>/</w:t>
            </w:r>
            <w:r w:rsidR="002F28A7">
              <w:rPr>
                <w:rFonts w:ascii="標楷體" w:eastAsia="標楷體" w:hAnsi="標楷體" w:hint="eastAsia"/>
              </w:rPr>
              <w:t>1</w:t>
            </w:r>
            <w:r w:rsidR="00F62513">
              <w:rPr>
                <w:rFonts w:ascii="標楷體" w:eastAsia="標楷體" w:hAnsi="標楷體" w:hint="eastAsia"/>
              </w:rPr>
              <w:t>2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F28A7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F63C00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819" w:type="dxa"/>
            <w:vAlign w:val="center"/>
          </w:tcPr>
          <w:p w:rsidR="008F5B5B" w:rsidRPr="003D4844" w:rsidRDefault="00F63C00" w:rsidP="002F28A7">
            <w:pPr>
              <w:jc w:val="center"/>
              <w:rPr>
                <w:rFonts w:ascii="標楷體" w:eastAsia="標楷體" w:hAnsi="標楷體"/>
              </w:rPr>
            </w:pPr>
            <w:r w:rsidRPr="00F63C00">
              <w:rPr>
                <w:rFonts w:ascii="標楷體" w:eastAsia="標楷體" w:hAnsi="標楷體" w:hint="eastAsia"/>
              </w:rPr>
              <w:t>看護人員失智症培訓課程</w:t>
            </w:r>
            <w:r>
              <w:rPr>
                <w:rFonts w:ascii="標楷體" w:eastAsia="標楷體" w:hAnsi="標楷體" w:hint="eastAsia"/>
              </w:rPr>
              <w:t>-</w:t>
            </w:r>
            <w:r w:rsidR="00F62513">
              <w:rPr>
                <w:rFonts w:ascii="標楷體" w:eastAsia="標楷體" w:hAnsi="標楷體" w:hint="eastAsia"/>
              </w:rPr>
              <w:t>避免照顧傷害</w:t>
            </w:r>
            <w:r w:rsidR="00074659">
              <w:rPr>
                <w:rFonts w:ascii="標楷體" w:eastAsia="標楷體" w:hAnsi="標楷體" w:hint="eastAsia"/>
              </w:rPr>
              <w:t>篇</w:t>
            </w:r>
          </w:p>
        </w:tc>
        <w:tc>
          <w:tcPr>
            <w:tcW w:w="2696" w:type="dxa"/>
            <w:vAlign w:val="center"/>
          </w:tcPr>
          <w:p w:rsidR="00074659" w:rsidRPr="00585929" w:rsidRDefault="00F62513" w:rsidP="0007465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譓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F7413" wp14:editId="1C24F0E5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074659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 w:rsidRPr="00074659">
        <w:rPr>
          <w:rFonts w:ascii="標楷體" w:eastAsia="標楷體" w:hAnsi="標楷體" w:hint="eastAsia"/>
          <w:sz w:val="32"/>
          <w:szCs w:val="40"/>
        </w:rPr>
        <w:t>看護人員失智症培訓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17E51" w:rsidRPr="00D4615A" w:rsidRDefault="00A17E51" w:rsidP="001146BB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3B8F" wp14:editId="650BC9E5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</w:t>
      </w:r>
    </w:p>
    <w:sectPr w:rsidR="00A17E51" w:rsidRPr="00D4615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122CC8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1814</wp:posOffset>
          </wp:positionH>
          <wp:positionV relativeFrom="paragraph">
            <wp:posOffset>-166370</wp:posOffset>
          </wp:positionV>
          <wp:extent cx="477079" cy="481276"/>
          <wp:effectExtent l="0" t="0" r="0" b="0"/>
          <wp:wrapNone/>
          <wp:docPr id="4" name="圖片 4" descr="C:\Users\ZDA\Desktop\Z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A\Desktop\ZD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9" cy="48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BD8">
      <w:rPr>
        <w:rFonts w:ascii="標楷體" w:eastAsia="標楷體" w:hAnsi="標楷體" w:hint="eastAsia"/>
        <w:sz w:val="36"/>
        <w:szCs w:val="36"/>
      </w:rPr>
      <w:t>社團法人大</w:t>
    </w:r>
    <w:proofErr w:type="gramStart"/>
    <w:r w:rsidR="00430BD8"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47C62B97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9A1E40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74659"/>
    <w:rsid w:val="000A405E"/>
    <w:rsid w:val="000C4D38"/>
    <w:rsid w:val="000E3794"/>
    <w:rsid w:val="000E3D59"/>
    <w:rsid w:val="000E7A17"/>
    <w:rsid w:val="001146BB"/>
    <w:rsid w:val="00122CC8"/>
    <w:rsid w:val="00127078"/>
    <w:rsid w:val="00193656"/>
    <w:rsid w:val="001C2CA5"/>
    <w:rsid w:val="001C6506"/>
    <w:rsid w:val="001D5144"/>
    <w:rsid w:val="00206066"/>
    <w:rsid w:val="002264F9"/>
    <w:rsid w:val="00234EE8"/>
    <w:rsid w:val="00263264"/>
    <w:rsid w:val="002803CE"/>
    <w:rsid w:val="002F28A7"/>
    <w:rsid w:val="00347B80"/>
    <w:rsid w:val="003504FB"/>
    <w:rsid w:val="00357DDB"/>
    <w:rsid w:val="00362A03"/>
    <w:rsid w:val="00365080"/>
    <w:rsid w:val="00366BAF"/>
    <w:rsid w:val="00372364"/>
    <w:rsid w:val="0037648D"/>
    <w:rsid w:val="003B1EF0"/>
    <w:rsid w:val="003D4844"/>
    <w:rsid w:val="003F5038"/>
    <w:rsid w:val="00426EC6"/>
    <w:rsid w:val="00430BD8"/>
    <w:rsid w:val="004358B3"/>
    <w:rsid w:val="00443AE8"/>
    <w:rsid w:val="00480637"/>
    <w:rsid w:val="00486BCB"/>
    <w:rsid w:val="004924C0"/>
    <w:rsid w:val="004B0B36"/>
    <w:rsid w:val="004B15F2"/>
    <w:rsid w:val="004F403B"/>
    <w:rsid w:val="0051338F"/>
    <w:rsid w:val="005C5147"/>
    <w:rsid w:val="005D4D0A"/>
    <w:rsid w:val="005E05BA"/>
    <w:rsid w:val="005E67AD"/>
    <w:rsid w:val="00623B29"/>
    <w:rsid w:val="006338EF"/>
    <w:rsid w:val="006609A3"/>
    <w:rsid w:val="006650F1"/>
    <w:rsid w:val="0067218B"/>
    <w:rsid w:val="006901CD"/>
    <w:rsid w:val="00697494"/>
    <w:rsid w:val="006A5D33"/>
    <w:rsid w:val="006E1786"/>
    <w:rsid w:val="007105E6"/>
    <w:rsid w:val="007324CA"/>
    <w:rsid w:val="00752B1F"/>
    <w:rsid w:val="00773FDC"/>
    <w:rsid w:val="00787D01"/>
    <w:rsid w:val="007C2DB7"/>
    <w:rsid w:val="007E5E6E"/>
    <w:rsid w:val="007F5917"/>
    <w:rsid w:val="007F5CBA"/>
    <w:rsid w:val="007F7E25"/>
    <w:rsid w:val="00807174"/>
    <w:rsid w:val="008204FC"/>
    <w:rsid w:val="00843512"/>
    <w:rsid w:val="008A63C6"/>
    <w:rsid w:val="008B155A"/>
    <w:rsid w:val="008F5B5B"/>
    <w:rsid w:val="009120F8"/>
    <w:rsid w:val="00930B5C"/>
    <w:rsid w:val="009732B4"/>
    <w:rsid w:val="00996AC2"/>
    <w:rsid w:val="009B4FFC"/>
    <w:rsid w:val="00A17E51"/>
    <w:rsid w:val="00A32A1F"/>
    <w:rsid w:val="00A5657A"/>
    <w:rsid w:val="00A643F7"/>
    <w:rsid w:val="00A90A85"/>
    <w:rsid w:val="00A925A2"/>
    <w:rsid w:val="00AB02DD"/>
    <w:rsid w:val="00AB2870"/>
    <w:rsid w:val="00AD618A"/>
    <w:rsid w:val="00AE50CB"/>
    <w:rsid w:val="00B25DB8"/>
    <w:rsid w:val="00B34307"/>
    <w:rsid w:val="00B41932"/>
    <w:rsid w:val="00B42600"/>
    <w:rsid w:val="00B50CB7"/>
    <w:rsid w:val="00B5293A"/>
    <w:rsid w:val="00B531E5"/>
    <w:rsid w:val="00B578FA"/>
    <w:rsid w:val="00B912D8"/>
    <w:rsid w:val="00B919E7"/>
    <w:rsid w:val="00BC284D"/>
    <w:rsid w:val="00BC6FA7"/>
    <w:rsid w:val="00BD181A"/>
    <w:rsid w:val="00BE0045"/>
    <w:rsid w:val="00C11590"/>
    <w:rsid w:val="00C22FA7"/>
    <w:rsid w:val="00CC69E3"/>
    <w:rsid w:val="00CE2364"/>
    <w:rsid w:val="00D37C24"/>
    <w:rsid w:val="00D4615A"/>
    <w:rsid w:val="00D51DC0"/>
    <w:rsid w:val="00D55EB4"/>
    <w:rsid w:val="00D702CD"/>
    <w:rsid w:val="00D74719"/>
    <w:rsid w:val="00DA1EF5"/>
    <w:rsid w:val="00DB222E"/>
    <w:rsid w:val="00DD0DC6"/>
    <w:rsid w:val="00DE1EBF"/>
    <w:rsid w:val="00E07E53"/>
    <w:rsid w:val="00E34089"/>
    <w:rsid w:val="00E37F16"/>
    <w:rsid w:val="00E45F0C"/>
    <w:rsid w:val="00E67ACE"/>
    <w:rsid w:val="00E71B21"/>
    <w:rsid w:val="00E73081"/>
    <w:rsid w:val="00E94C26"/>
    <w:rsid w:val="00E970C7"/>
    <w:rsid w:val="00F13153"/>
    <w:rsid w:val="00F62513"/>
    <w:rsid w:val="00F631C5"/>
    <w:rsid w:val="00F63C00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qdnLNDd5aycU4tHs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18EC-F473-4FC9-9E9A-FA0684A3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4</Words>
  <Characters>595</Characters>
  <Application>Microsoft Office Word</Application>
  <DocSecurity>0</DocSecurity>
  <Lines>4</Lines>
  <Paragraphs>1</Paragraphs>
  <ScaleCrop>false</ScaleCrop>
  <Company>ZD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40</cp:revision>
  <cp:lastPrinted>2018-08-02T06:54:00Z</cp:lastPrinted>
  <dcterms:created xsi:type="dcterms:W3CDTF">2018-08-02T06:55:00Z</dcterms:created>
  <dcterms:modified xsi:type="dcterms:W3CDTF">2019-05-10T06:04:00Z</dcterms:modified>
</cp:coreProperties>
</file>